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4D46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4E6783BE" w14:textId="77777777" w:rsidR="002F39DF" w:rsidRDefault="002F39DF" w:rsidP="002F39DF">
      <w:pPr>
        <w:pStyle w:val="Bezodstpw"/>
        <w:jc w:val="right"/>
        <w:rPr>
          <w:sz w:val="18"/>
          <w:szCs w:val="18"/>
        </w:rPr>
      </w:pPr>
    </w:p>
    <w:p w14:paraId="7436000A" w14:textId="77777777" w:rsidR="002F39DF" w:rsidRDefault="002F39DF" w:rsidP="002F39DF">
      <w:pPr>
        <w:pStyle w:val="Bezodstpw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……..……………………………………</w:t>
      </w:r>
    </w:p>
    <w:p w14:paraId="56AC6EAD" w14:textId="77777777" w:rsidR="002F39DF" w:rsidRDefault="002F39DF" w:rsidP="002F39DF">
      <w:pPr>
        <w:pStyle w:val="Bezodstpw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(miejscowość, data)</w:t>
      </w:r>
    </w:p>
    <w:p w14:paraId="301EC42E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2758F0AE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1A160021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r sprawy</w:t>
      </w:r>
    </w:p>
    <w:p w14:paraId="590FBF50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4C2B4B49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33F40696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imię i nazwisko</w:t>
      </w:r>
    </w:p>
    <w:p w14:paraId="33AD84E1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22CF8428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</w:t>
      </w:r>
    </w:p>
    <w:p w14:paraId="0E0DB2E6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r PESEL</w:t>
      </w:r>
    </w:p>
    <w:p w14:paraId="3E94D628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6EE883A3" w14:textId="77777777" w:rsidR="002F39DF" w:rsidRDefault="002F39DF" w:rsidP="002F39DF">
      <w:pPr>
        <w:pStyle w:val="Bezodstpw"/>
      </w:pPr>
    </w:p>
    <w:p w14:paraId="690EEC83" w14:textId="77777777" w:rsidR="002F39DF" w:rsidRDefault="002F39DF" w:rsidP="002F39DF">
      <w:pPr>
        <w:pStyle w:val="Tytu"/>
        <w:jc w:val="center"/>
      </w:pPr>
    </w:p>
    <w:p w14:paraId="7C9457CB" w14:textId="77777777" w:rsidR="002F39DF" w:rsidRDefault="002F39DF" w:rsidP="002F39DF">
      <w:pPr>
        <w:pStyle w:val="Tytu"/>
        <w:jc w:val="center"/>
        <w:rPr>
          <w:b/>
          <w:sz w:val="44"/>
          <w:szCs w:val="44"/>
          <w:u w:val="thick"/>
        </w:rPr>
      </w:pPr>
      <w:r>
        <w:rPr>
          <w:b/>
          <w:sz w:val="44"/>
          <w:szCs w:val="44"/>
          <w:u w:val="thick"/>
        </w:rPr>
        <w:t>Informacja o aktualnych danych kontaktowych</w:t>
      </w:r>
    </w:p>
    <w:p w14:paraId="61F910C3" w14:textId="77777777" w:rsidR="002F39DF" w:rsidRDefault="002F39DF" w:rsidP="002F39DF"/>
    <w:p w14:paraId="2B04F929" w14:textId="77777777" w:rsidR="002F39DF" w:rsidRDefault="002F39DF" w:rsidP="002F39DF">
      <w:pPr>
        <w:pStyle w:val="Bezodstpw"/>
      </w:pPr>
    </w:p>
    <w:p w14:paraId="78D75815" w14:textId="77777777" w:rsidR="002F39DF" w:rsidRDefault="002F39DF" w:rsidP="002F39DF">
      <w:pPr>
        <w:pStyle w:val="Bezodstpw"/>
      </w:pPr>
      <w:r>
        <w:t xml:space="preserve">Ja niżej podpisana(y), legitymująca(y) się dowodem osobistym nr ………………………………………. wnoszę o </w:t>
      </w:r>
    </w:p>
    <w:p w14:paraId="785B14B0" w14:textId="77777777" w:rsidR="002F39DF" w:rsidRDefault="002F39DF" w:rsidP="002F39DF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(nr dowodu osobistego)</w:t>
      </w:r>
    </w:p>
    <w:p w14:paraId="593595E7" w14:textId="77777777" w:rsidR="002F39DF" w:rsidRDefault="002F39DF" w:rsidP="002F39DF">
      <w:pPr>
        <w:pStyle w:val="Bezodstpw"/>
      </w:pPr>
    </w:p>
    <w:p w14:paraId="77C4A365" w14:textId="77777777" w:rsidR="002F39DF" w:rsidRDefault="002F39DF" w:rsidP="002F39DF">
      <w:pPr>
        <w:pStyle w:val="Bezodstpw"/>
      </w:pPr>
      <w:r>
        <w:t>aktualizację moich danych kontaktowych.</w:t>
      </w:r>
    </w:p>
    <w:p w14:paraId="4DBD49C9" w14:textId="77777777" w:rsidR="002F39DF" w:rsidRDefault="002F39DF" w:rsidP="002F39DF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71C473AA" w14:textId="77777777" w:rsidR="002F39DF" w:rsidRDefault="002F39DF" w:rsidP="002F39DF">
      <w:pPr>
        <w:pStyle w:val="Bezodstpw"/>
      </w:pPr>
    </w:p>
    <w:p w14:paraId="1896442F" w14:textId="77777777" w:rsidR="002F39DF" w:rsidRDefault="002F39DF" w:rsidP="002F39DF">
      <w:pPr>
        <w:pStyle w:val="Bezodstpw"/>
      </w:pPr>
    </w:p>
    <w:p w14:paraId="57C289A0" w14:textId="77777777" w:rsidR="002F39DF" w:rsidRDefault="002F39DF" w:rsidP="002F39DF">
      <w:pPr>
        <w:pStyle w:val="Bezodstpw"/>
      </w:pPr>
    </w:p>
    <w:p w14:paraId="5D26B510" w14:textId="77777777" w:rsidR="002F39DF" w:rsidRDefault="002F39DF" w:rsidP="002F39DF">
      <w:pPr>
        <w:pStyle w:val="Bezodstpw"/>
        <w:rPr>
          <w:b/>
          <w:u w:val="single"/>
        </w:rPr>
      </w:pPr>
      <w:r>
        <w:rPr>
          <w:b/>
          <w:u w:val="single"/>
        </w:rPr>
        <w:t>AKTUALNE DANE KONTAKTOWE:</w:t>
      </w:r>
    </w:p>
    <w:p w14:paraId="30FCFCE8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747F1ECE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4BCDAC76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</w:t>
      </w:r>
    </w:p>
    <w:p w14:paraId="2C5E0CCD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numer telefonu</w:t>
      </w:r>
    </w:p>
    <w:p w14:paraId="2F1DD776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26DF8C2E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</w:t>
      </w:r>
    </w:p>
    <w:p w14:paraId="69119108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adres e-mail </w:t>
      </w:r>
    </w:p>
    <w:p w14:paraId="61F5D551" w14:textId="77777777" w:rsidR="002F39DF" w:rsidRDefault="002F39DF" w:rsidP="002F39DF">
      <w:pPr>
        <w:pStyle w:val="Bezodstpw"/>
        <w:rPr>
          <w:sz w:val="18"/>
          <w:szCs w:val="18"/>
        </w:rPr>
      </w:pPr>
    </w:p>
    <w:p w14:paraId="2F057678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</w:t>
      </w:r>
    </w:p>
    <w:p w14:paraId="7F9E9E99" w14:textId="77777777" w:rsidR="002F39DF" w:rsidRDefault="002F39DF" w:rsidP="002F39DF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>adres stacjonarny</w:t>
      </w:r>
    </w:p>
    <w:p w14:paraId="03375EF4" w14:textId="77777777" w:rsidR="002F39DF" w:rsidRDefault="002F39DF" w:rsidP="002F39DF">
      <w:pPr>
        <w:pStyle w:val="Bezodstpw"/>
      </w:pPr>
    </w:p>
    <w:p w14:paraId="7E42646B" w14:textId="77777777" w:rsidR="002F39DF" w:rsidRDefault="002F39DF" w:rsidP="002F39DF">
      <w:pPr>
        <w:pStyle w:val="Bezodstpw"/>
        <w:rPr>
          <w:sz w:val="16"/>
          <w:szCs w:val="16"/>
        </w:rPr>
      </w:pPr>
    </w:p>
    <w:p w14:paraId="54135C67" w14:textId="77777777" w:rsidR="002F39DF" w:rsidRDefault="002F39DF" w:rsidP="002F39DF">
      <w:pPr>
        <w:pStyle w:val="Bezodstpw"/>
        <w:rPr>
          <w:sz w:val="16"/>
          <w:szCs w:val="16"/>
        </w:rPr>
      </w:pPr>
    </w:p>
    <w:p w14:paraId="05CCABD2" w14:textId="77777777" w:rsidR="002F39DF" w:rsidRDefault="002F39DF" w:rsidP="002F39DF">
      <w:pPr>
        <w:pStyle w:val="Bezodstpw"/>
        <w:rPr>
          <w:sz w:val="16"/>
          <w:szCs w:val="16"/>
        </w:rPr>
      </w:pPr>
    </w:p>
    <w:p w14:paraId="17E846F2" w14:textId="77777777" w:rsidR="002F39DF" w:rsidRDefault="002F39DF" w:rsidP="002F39DF">
      <w:pPr>
        <w:pStyle w:val="Bezodstpw"/>
      </w:pPr>
    </w:p>
    <w:p w14:paraId="44F67978" w14:textId="77777777" w:rsidR="002F39DF" w:rsidRDefault="002F39DF" w:rsidP="002F39DF">
      <w:pPr>
        <w:pStyle w:val="Bezodstpw"/>
      </w:pPr>
    </w:p>
    <w:p w14:paraId="3E9EDC57" w14:textId="77777777" w:rsidR="002F39DF" w:rsidRDefault="002F39DF" w:rsidP="002F39DF">
      <w:pPr>
        <w:pStyle w:val="Bezodstpw"/>
        <w:jc w:val="right"/>
      </w:pPr>
    </w:p>
    <w:p w14:paraId="6F77D716" w14:textId="77777777" w:rsidR="002F39DF" w:rsidRDefault="002F39DF" w:rsidP="002F39DF">
      <w:pPr>
        <w:pStyle w:val="Bezodstpw"/>
        <w:jc w:val="right"/>
      </w:pPr>
      <w:r>
        <w:t>………………………………………….</w:t>
      </w:r>
    </w:p>
    <w:p w14:paraId="63834CE5" w14:textId="77777777" w:rsidR="002F39DF" w:rsidRDefault="002F39DF" w:rsidP="002F39D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>(podpis)</w:t>
      </w:r>
    </w:p>
    <w:p w14:paraId="766FC639" w14:textId="77777777" w:rsidR="00000000" w:rsidRPr="002F39DF" w:rsidRDefault="00000000" w:rsidP="002F39DF"/>
    <w:sectPr w:rsidR="00005E36" w:rsidRPr="002F39DF" w:rsidSect="001B4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851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411B" w14:textId="77777777" w:rsidR="007E0EBD" w:rsidRDefault="007E0EBD">
      <w:r>
        <w:separator/>
      </w:r>
    </w:p>
  </w:endnote>
  <w:endnote w:type="continuationSeparator" w:id="0">
    <w:p w14:paraId="2033BE75" w14:textId="77777777" w:rsidR="007E0EBD" w:rsidRDefault="007E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ragino Mincho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150A" w14:textId="77777777" w:rsidR="006B4077" w:rsidRDefault="006B4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509F" w14:textId="77777777" w:rsidR="00CE788B" w:rsidRPr="00387D07" w:rsidRDefault="00CE788B" w:rsidP="00CE788B">
    <w:pPr>
      <w:pStyle w:val="Nagwek"/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387D07">
      <w:rPr>
        <w:noProof/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4D996F0" wp14:editId="0AD3A367">
              <wp:simplePos x="0" y="0"/>
              <wp:positionH relativeFrom="column">
                <wp:posOffset>-565785</wp:posOffset>
              </wp:positionH>
              <wp:positionV relativeFrom="paragraph">
                <wp:posOffset>13335</wp:posOffset>
              </wp:positionV>
              <wp:extent cx="6517640" cy="2540"/>
              <wp:effectExtent l="0" t="0" r="35560" b="3556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254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577A2" id="Łącznik prosty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4.55pt,1.05pt" to="468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" strokecolor="#002060"/>
          </w:pict>
        </mc:Fallback>
      </mc:AlternateContent>
    </w:r>
    <w:r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  <w:tab/>
    </w:r>
  </w:p>
  <w:p w14:paraId="3DC269DB" w14:textId="5B92A550" w:rsidR="00833F5F" w:rsidRPr="001B4A03" w:rsidRDefault="00833F5F" w:rsidP="006B4077">
    <w:pPr>
      <w:pStyle w:val="Nagwek"/>
      <w:tabs>
        <w:tab w:val="left" w:pos="3228"/>
        <w:tab w:val="left" w:pos="3312"/>
      </w:tabs>
      <w:jc w:val="center"/>
      <w:rPr>
        <w:rFonts w:ascii="Arial" w:eastAsia="Hiragino Mincho Pro W3" w:hAnsi="Arial" w:cs="Arial"/>
        <w:b/>
        <w:color w:val="656565" w:themeColor="text2" w:themeTint="BF"/>
        <w:sz w:val="18"/>
        <w:szCs w:val="18"/>
        <w:lang w:val="en-US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:lang w:val="en-US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i-Collect Sp. z o.o.</w:t>
    </w:r>
  </w:p>
  <w:p w14:paraId="25EAFE90" w14:textId="292E74FC" w:rsidR="00833F5F" w:rsidRPr="001B4A03" w:rsidRDefault="00833F5F" w:rsidP="00A643DC">
    <w:pPr>
      <w:pStyle w:val="Nagwek"/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                         </w:t>
    </w:r>
    <w:r w:rsidR="007B7347" w:rsidRPr="007B7347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W. Rzymowskiego 31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| Warszawa 02-</w:t>
    </w:r>
    <w:r w:rsidR="007B7347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697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| </w:t>
    </w:r>
    <w:r w:rsidRPr="001B4A03">
      <w:rPr>
        <w:rFonts w:ascii="Arial" w:eastAsia="Hiragino Mincho Pro W3" w:hAnsi="Arial" w:cs="Arial"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NIP 7010998423 </w:t>
    </w: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| 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KRS 00008621142 </w:t>
    </w:r>
    <w:r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| </w:t>
    </w:r>
    <w:r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Regon 387149937</w:t>
    </w:r>
  </w:p>
  <w:p w14:paraId="2CFAEE94" w14:textId="09000016" w:rsidR="00833F5F" w:rsidRPr="001B4A03" w:rsidRDefault="00000000" w:rsidP="00A643DC">
    <w:pPr>
      <w:pStyle w:val="Nagwek"/>
      <w:jc w:val="center"/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  <w:hyperlink r:id="rId1" w:history="1">
      <w:r w:rsidR="00833F5F" w:rsidRPr="001B4A03">
        <w:rPr>
          <w:rStyle w:val="Hipercze"/>
          <w:rFonts w:ascii="Arial" w:eastAsia="Hiragino Mincho Pro W3" w:hAnsi="Arial" w:cs="Arial"/>
          <w:b/>
          <w:color w:val="656565" w:themeColor="text2" w:themeTint="BF"/>
          <w:sz w:val="18"/>
          <w:szCs w:val="18"/>
          <w14:shadow w14:blurRad="50800" w14:dist="50800" w14:dir="0" w14:sx="0" w14:sy="0" w14:kx="0" w14:ky="0" w14:algn="ctr">
            <w14:srgbClr w14:val="000000"/>
          </w14:shadow>
          <w14:reflection w14:blurRad="0" w14:stA="82000" w14:stPos="0" w14:endA="0" w14:endPos="0" w14:dist="0" w14:dir="0" w14:fadeDir="0" w14:sx="0" w14:sy="0" w14:kx="0" w14:ky="0" w14:algn="b"/>
          <w14:textOutline w14:w="9525" w14:cap="rnd" w14:cmpd="sng" w14:algn="ctr">
            <w14:noFill/>
            <w14:prstDash w14:val="solid"/>
            <w14:bevel/>
          </w14:textOutline>
        </w:rPr>
        <w:t>www.i-collect.pl</w:t>
      </w:r>
    </w:hyperlink>
    <w:r w:rsidR="00833F5F" w:rsidRPr="001B4A03"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 xml:space="preserve"> | </w:t>
    </w:r>
    <w:r w:rsidR="00833F5F" w:rsidRPr="001B4A03">
      <w:rPr>
        <w:rFonts w:ascii="Arial" w:eastAsia="Hiragino Mincho Pro W3" w:hAnsi="Arial" w:cs="Arial"/>
        <w:color w:val="656565" w:themeColor="text2" w:themeTint="BF"/>
        <w:sz w:val="16"/>
        <w:szCs w:val="16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  <w:t>kontakt@i-collect.pl</w:t>
    </w:r>
  </w:p>
  <w:p w14:paraId="62CABB0F" w14:textId="77777777" w:rsidR="00833F5F" w:rsidRPr="001B4A03" w:rsidRDefault="00833F5F" w:rsidP="00833F5F">
    <w:pPr>
      <w:pStyle w:val="Nagwek"/>
      <w:rPr>
        <w:rFonts w:ascii="Arial" w:eastAsia="Hiragino Mincho Pro W3" w:hAnsi="Arial" w:cs="Arial"/>
        <w:b/>
        <w:color w:val="656565" w:themeColor="text2" w:themeTint="BF"/>
        <w:sz w:val="18"/>
        <w:szCs w:val="18"/>
        <w14:shadow w14:blurRad="50800" w14:dist="50800" w14:dir="0" w14:sx="0" w14:sy="0" w14:kx="0" w14:ky="0" w14:algn="ctr">
          <w14:srgbClr w14:val="000000"/>
        </w14:shadow>
        <w14:reflection w14:blurRad="0" w14:stA="82000" w14:stPos="0" w14:endA="0" w14:endPos="0" w14:dist="0" w14:dir="0" w14:fadeDir="0" w14:sx="0" w14:sy="0" w14:kx="0" w14:ky="0" w14:algn="b"/>
        <w14:textOutline w14:w="9525" w14:cap="rnd" w14:cmpd="sng" w14:algn="ctr">
          <w14:noFill/>
          <w14:prstDash w14:val="solid"/>
          <w14:bevel/>
        </w14:textOutline>
      </w:rPr>
    </w:pPr>
  </w:p>
  <w:p w14:paraId="77D2B77F" w14:textId="1AECC004" w:rsidR="00833F5F" w:rsidRPr="00CD6224" w:rsidRDefault="00833F5F" w:rsidP="00833F5F">
    <w:pPr>
      <w:pStyle w:val="Stopka"/>
      <w:tabs>
        <w:tab w:val="clear" w:pos="4536"/>
        <w:tab w:val="clear" w:pos="9072"/>
        <w:tab w:val="left" w:pos="1944"/>
      </w:tabs>
      <w:jc w:val="center"/>
      <w:rPr>
        <w:sz w:val="20"/>
        <w:szCs w:val="20"/>
      </w:rPr>
    </w:pPr>
  </w:p>
  <w:p w14:paraId="5DFD571D" w14:textId="0E373341" w:rsidR="00CD6224" w:rsidRPr="00CD6224" w:rsidRDefault="00CD6224" w:rsidP="00B62114">
    <w:pPr>
      <w:pStyle w:val="Stopka"/>
      <w:tabs>
        <w:tab w:val="clear" w:pos="4536"/>
        <w:tab w:val="clear" w:pos="9072"/>
        <w:tab w:val="left" w:pos="1944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5AA7" w14:textId="77777777" w:rsidR="006B4077" w:rsidRDefault="006B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4890" w14:textId="77777777" w:rsidR="007E0EBD" w:rsidRDefault="007E0EBD">
      <w:r>
        <w:separator/>
      </w:r>
    </w:p>
  </w:footnote>
  <w:footnote w:type="continuationSeparator" w:id="0">
    <w:p w14:paraId="4A6EBD0D" w14:textId="77777777" w:rsidR="007E0EBD" w:rsidRDefault="007E0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0610" w14:textId="77777777" w:rsidR="006B4077" w:rsidRDefault="006B4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6D635" w14:textId="78DADEDF" w:rsidR="00000000" w:rsidRPr="00387D07" w:rsidRDefault="004E3920" w:rsidP="00B0661D">
    <w:pPr>
      <w:pStyle w:val="Nagwek"/>
      <w:tabs>
        <w:tab w:val="clear" w:pos="4536"/>
        <w:tab w:val="clear" w:pos="9072"/>
        <w:tab w:val="left" w:pos="1763"/>
      </w:tabs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</w:pPr>
    <w:r w:rsidRPr="00032557">
      <w:rPr>
        <w:noProof/>
      </w:rPr>
      <w:drawing>
        <wp:anchor distT="0" distB="0" distL="114300" distR="114300" simplePos="0" relativeHeight="251659776" behindDoc="1" locked="0" layoutInCell="1" allowOverlap="1" wp14:anchorId="631C66B8" wp14:editId="57AD2200">
          <wp:simplePos x="0" y="0"/>
          <wp:positionH relativeFrom="margin">
            <wp:align>left</wp:align>
          </wp:positionH>
          <wp:positionV relativeFrom="paragraph">
            <wp:posOffset>-140335</wp:posOffset>
          </wp:positionV>
          <wp:extent cx="892175" cy="774065"/>
          <wp:effectExtent l="0" t="0" r="3175" b="6985"/>
          <wp:wrapNone/>
          <wp:docPr id="16" name="Picture 15">
            <a:extLst xmlns:a="http://schemas.openxmlformats.org/drawingml/2006/main">
              <a:ext uri="{FF2B5EF4-FFF2-40B4-BE49-F238E27FC236}">
                <a16:creationId xmlns:a16="http://schemas.microsoft.com/office/drawing/2014/main" id="{C1817F81-665B-954F-B935-B387A4FA1F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>
                    <a:extLst>
                      <a:ext uri="{FF2B5EF4-FFF2-40B4-BE49-F238E27FC236}">
                        <a16:creationId xmlns:a16="http://schemas.microsoft.com/office/drawing/2014/main" id="{C1817F81-665B-954F-B935-B387A4FA1F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08"/>
                  <a:stretch/>
                </pic:blipFill>
                <pic:spPr>
                  <a:xfrm>
                    <a:off x="0" y="0"/>
                    <a:ext cx="89217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539C73" w14:textId="7B73340C" w:rsidR="00000000" w:rsidRPr="001B4A03" w:rsidRDefault="00453C7C" w:rsidP="00B0661D">
    <w:pPr>
      <w:pStyle w:val="Nagwek"/>
      <w:tabs>
        <w:tab w:val="clear" w:pos="4536"/>
        <w:tab w:val="clear" w:pos="9072"/>
        <w:tab w:val="left" w:pos="1763"/>
      </w:tabs>
      <w:rPr>
        <w:rFonts w:ascii="Gill Sans MT" w:hAnsi="Gill Sans MT" w:cs="Arial"/>
        <w:color w:val="989898" w:themeColor="text2" w:themeTint="80"/>
        <w:sz w:val="32"/>
        <w:szCs w:val="32"/>
        <w14:textOutline w14:w="9525" w14:cap="rnd" w14:cmpd="sng" w14:algn="ctr">
          <w14:noFill/>
          <w14:prstDash w14:val="solid"/>
          <w14:bevel/>
        </w14:textOutline>
      </w:rPr>
    </w:pPr>
    <w:r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w:tab/>
    </w:r>
    <w:r w:rsidR="0003315D">
      <w:rPr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w:tab/>
    </w:r>
    <w:r w:rsidR="0003315D" w:rsidRPr="001B4A03">
      <w:rPr>
        <w:rFonts w:ascii="Arial" w:hAnsi="Arial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="00531F45" w:rsidRPr="001B4A03">
      <w:rPr>
        <w:rFonts w:ascii="Gill Sans MT" w:hAnsi="Gill Sans MT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P O M A G A M Y _ N E G O C J U J </w:t>
    </w:r>
    <w:r w:rsidR="00531F45" w:rsidRPr="001B4A03">
      <w:rPr>
        <w:rFonts w:ascii="Gill Sans MT" w:hAnsi="Gill Sans MT" w:cs="Cambria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>Ą</w:t>
    </w:r>
    <w:r w:rsidR="00531F45" w:rsidRPr="001B4A03">
      <w:rPr>
        <w:rFonts w:ascii="Gill Sans MT" w:hAnsi="Gill Sans MT" w:cs="Arial"/>
        <w:color w:val="656565" w:themeColor="text2" w:themeTint="BF"/>
        <w:sz w:val="32"/>
        <w:szCs w:val="32"/>
        <w14:textOutline w14:w="9525" w14:cap="rnd" w14:cmpd="sng" w14:algn="ctr">
          <w14:noFill/>
          <w14:prstDash w14:val="solid"/>
          <w14:bevel/>
        </w14:textOutline>
      </w:rPr>
      <w:t xml:space="preserve"> C </w:t>
    </w:r>
  </w:p>
  <w:p w14:paraId="4DA5A2BF" w14:textId="18030896" w:rsidR="00000000" w:rsidRPr="00CE788B" w:rsidRDefault="00453C7C">
    <w:pPr>
      <w:pStyle w:val="Nagwek"/>
      <w:rPr>
        <w:color w:val="002060"/>
        <w:lang w:val="en-US"/>
        <w14:textOutline w14:w="9525" w14:cap="rnd" w14:cmpd="sng" w14:algn="ctr">
          <w14:noFill/>
          <w14:prstDash w14:val="solid"/>
          <w14:bevel/>
        </w14:textOutline>
      </w:rPr>
    </w:pPr>
    <w:r w:rsidRPr="00387D07">
      <w:rPr>
        <w:noProof/>
        <w:color w:val="262626" w:themeColor="text1" w:themeTint="D9"/>
        <w14:textOutline w14:w="9525" w14:cap="rnd" w14:cmpd="sng" w14:algn="ctr">
          <w14:noFill/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FACA79" wp14:editId="7A80BBD6">
              <wp:simplePos x="0" y="0"/>
              <wp:positionH relativeFrom="column">
                <wp:posOffset>-512445</wp:posOffset>
              </wp:positionH>
              <wp:positionV relativeFrom="paragraph">
                <wp:posOffset>173355</wp:posOffset>
              </wp:positionV>
              <wp:extent cx="6517640" cy="2540"/>
              <wp:effectExtent l="0" t="0" r="35560" b="35560"/>
              <wp:wrapNone/>
              <wp:docPr id="2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7640" cy="254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8EF13" id="Łącznik prost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40.35pt,13.65pt" to="47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" strokecolor="#002060"/>
          </w:pict>
        </mc:Fallback>
      </mc:AlternateContent>
    </w:r>
    <w:r>
      <w:rPr>
        <w:color w:val="262626" w:themeColor="text1" w:themeTint="D9"/>
        <w:lang w:val="en-US"/>
        <w14:textOutline w14:w="9525" w14:cap="rnd" w14:cmpd="sng" w14:algn="ctr">
          <w14:noFill/>
          <w14:prstDash w14:val="solid"/>
          <w14:bevel/>
        </w14:textOutline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1FA3" w14:textId="77777777" w:rsidR="006B4077" w:rsidRDefault="006B4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2669"/>
    <w:multiLevelType w:val="hybridMultilevel"/>
    <w:tmpl w:val="9CA61116"/>
    <w:lvl w:ilvl="0" w:tplc="8E48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6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C82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A91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E62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604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2A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60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3C53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733"/>
    <w:multiLevelType w:val="hybridMultilevel"/>
    <w:tmpl w:val="2ED89B9A"/>
    <w:lvl w:ilvl="0" w:tplc="88A6F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88EC80" w:tentative="1">
      <w:start w:val="1"/>
      <w:numFmt w:val="lowerLetter"/>
      <w:lvlText w:val="%2."/>
      <w:lvlJc w:val="left"/>
      <w:pPr>
        <w:ind w:left="1440" w:hanging="360"/>
      </w:pPr>
    </w:lvl>
    <w:lvl w:ilvl="2" w:tplc="9F0C11D6" w:tentative="1">
      <w:start w:val="1"/>
      <w:numFmt w:val="lowerRoman"/>
      <w:lvlText w:val="%3."/>
      <w:lvlJc w:val="right"/>
      <w:pPr>
        <w:ind w:left="2160" w:hanging="180"/>
      </w:pPr>
    </w:lvl>
    <w:lvl w:ilvl="3" w:tplc="91AAA0B2" w:tentative="1">
      <w:start w:val="1"/>
      <w:numFmt w:val="decimal"/>
      <w:lvlText w:val="%4."/>
      <w:lvlJc w:val="left"/>
      <w:pPr>
        <w:ind w:left="2880" w:hanging="360"/>
      </w:pPr>
    </w:lvl>
    <w:lvl w:ilvl="4" w:tplc="3D76326A" w:tentative="1">
      <w:start w:val="1"/>
      <w:numFmt w:val="lowerLetter"/>
      <w:lvlText w:val="%5."/>
      <w:lvlJc w:val="left"/>
      <w:pPr>
        <w:ind w:left="3600" w:hanging="360"/>
      </w:pPr>
    </w:lvl>
    <w:lvl w:ilvl="5" w:tplc="907C5BCE" w:tentative="1">
      <w:start w:val="1"/>
      <w:numFmt w:val="lowerRoman"/>
      <w:lvlText w:val="%6."/>
      <w:lvlJc w:val="right"/>
      <w:pPr>
        <w:ind w:left="4320" w:hanging="180"/>
      </w:pPr>
    </w:lvl>
    <w:lvl w:ilvl="6" w:tplc="623AEA9A" w:tentative="1">
      <w:start w:val="1"/>
      <w:numFmt w:val="decimal"/>
      <w:lvlText w:val="%7."/>
      <w:lvlJc w:val="left"/>
      <w:pPr>
        <w:ind w:left="5040" w:hanging="360"/>
      </w:pPr>
    </w:lvl>
    <w:lvl w:ilvl="7" w:tplc="992EEEC8" w:tentative="1">
      <w:start w:val="1"/>
      <w:numFmt w:val="lowerLetter"/>
      <w:lvlText w:val="%8."/>
      <w:lvlJc w:val="left"/>
      <w:pPr>
        <w:ind w:left="5760" w:hanging="360"/>
      </w:pPr>
    </w:lvl>
    <w:lvl w:ilvl="8" w:tplc="09FC7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E0980"/>
    <w:multiLevelType w:val="hybridMultilevel"/>
    <w:tmpl w:val="900A79E0"/>
    <w:lvl w:ilvl="0" w:tplc="2474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E5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EB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C4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8F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7A26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01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81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2C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982302">
    <w:abstractNumId w:val="1"/>
  </w:num>
  <w:num w:numId="2" w16cid:durableId="1072964114">
    <w:abstractNumId w:val="2"/>
  </w:num>
  <w:num w:numId="3" w16cid:durableId="2089425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57"/>
    <w:rsid w:val="00032557"/>
    <w:rsid w:val="0003315D"/>
    <w:rsid w:val="000B401B"/>
    <w:rsid w:val="00114610"/>
    <w:rsid w:val="001440A2"/>
    <w:rsid w:val="001B4A03"/>
    <w:rsid w:val="001F1C6C"/>
    <w:rsid w:val="001F5B7A"/>
    <w:rsid w:val="00214F64"/>
    <w:rsid w:val="00267652"/>
    <w:rsid w:val="002A5603"/>
    <w:rsid w:val="002F39DF"/>
    <w:rsid w:val="003825DE"/>
    <w:rsid w:val="00387D07"/>
    <w:rsid w:val="003C32F1"/>
    <w:rsid w:val="00453C7C"/>
    <w:rsid w:val="0046648B"/>
    <w:rsid w:val="004E3920"/>
    <w:rsid w:val="00531F45"/>
    <w:rsid w:val="00567960"/>
    <w:rsid w:val="005B6EC3"/>
    <w:rsid w:val="005D22C2"/>
    <w:rsid w:val="006570F4"/>
    <w:rsid w:val="006B4077"/>
    <w:rsid w:val="00702674"/>
    <w:rsid w:val="007113DF"/>
    <w:rsid w:val="007A5DA1"/>
    <w:rsid w:val="007B7347"/>
    <w:rsid w:val="007E0EBD"/>
    <w:rsid w:val="00823400"/>
    <w:rsid w:val="00833F5F"/>
    <w:rsid w:val="008527DB"/>
    <w:rsid w:val="009D2413"/>
    <w:rsid w:val="00A40186"/>
    <w:rsid w:val="00A643DC"/>
    <w:rsid w:val="00AA79FA"/>
    <w:rsid w:val="00AC6630"/>
    <w:rsid w:val="00B220A0"/>
    <w:rsid w:val="00B27AAA"/>
    <w:rsid w:val="00B62114"/>
    <w:rsid w:val="00BB656B"/>
    <w:rsid w:val="00C60DF0"/>
    <w:rsid w:val="00C63DDD"/>
    <w:rsid w:val="00CC1813"/>
    <w:rsid w:val="00CD6224"/>
    <w:rsid w:val="00CE5F85"/>
    <w:rsid w:val="00CE788B"/>
    <w:rsid w:val="00D30785"/>
    <w:rsid w:val="00D76B94"/>
    <w:rsid w:val="00D85368"/>
    <w:rsid w:val="00E77DFC"/>
    <w:rsid w:val="00EB6178"/>
    <w:rsid w:val="00EB7131"/>
    <w:rsid w:val="00FA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B6CB"/>
  <w15:docId w15:val="{8D26AFCF-E641-E94D-8EEE-9B48D83F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DE8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20DE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20D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0DE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D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0DE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DE8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DE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DE8"/>
    <w:rPr>
      <w:rFonts w:ascii="Tahoma" w:eastAsia="Calibri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2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33F5F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A56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A56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Bezodstpw">
    <w:name w:val="No Spacing"/>
    <w:uiPriority w:val="1"/>
    <w:qFormat/>
    <w:rsid w:val="002A56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-collect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62B46-DF44-4050-9525-9F5E7DB0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RZYSZTOF ANDRZEJEWSKI</cp:lastModifiedBy>
  <cp:revision>4</cp:revision>
  <cp:lastPrinted>2021-01-07T14:27:00Z</cp:lastPrinted>
  <dcterms:created xsi:type="dcterms:W3CDTF">2021-03-16T13:03:00Z</dcterms:created>
  <dcterms:modified xsi:type="dcterms:W3CDTF">2023-12-13T21:15:00Z</dcterms:modified>
</cp:coreProperties>
</file>